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color w:val="4F81BD" w:themeColor="accent1"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color w:val="4F81BD" w:themeColor="accent1"/>
          <w:sz w:val="36"/>
          <w:szCs w:val="28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b/>
          <w:color w:val="4F81BD" w:themeColor="accent1"/>
          <w:sz w:val="36"/>
          <w:szCs w:val="28"/>
        </w:rPr>
        <w:t>年招聘个人简历</w:t>
      </w:r>
    </w:p>
    <w:p>
      <w:pPr>
        <w:jc w:val="center"/>
        <w:rPr>
          <w:rFonts w:ascii="仿宋" w:hAnsi="仿宋" w:eastAsia="仿宋"/>
          <w:color w:val="4F81BD" w:themeColor="accent1"/>
          <w:sz w:val="28"/>
          <w:szCs w:val="28"/>
        </w:rPr>
      </w:pPr>
      <w:r>
        <w:rPr>
          <w:rFonts w:hint="eastAsia" w:ascii="仿宋" w:hAnsi="仿宋" w:eastAsia="仿宋"/>
          <w:color w:val="4F81BD" w:themeColor="accent1"/>
          <w:sz w:val="28"/>
          <w:szCs w:val="28"/>
        </w:rPr>
        <w:t>应聘岗位：</w:t>
      </w:r>
      <w:r>
        <w:rPr>
          <w:rFonts w:hint="eastAsia" w:ascii="仿宋" w:hAnsi="仿宋" w:eastAsia="仿宋"/>
          <w:color w:val="4F81BD" w:themeColor="accent1"/>
          <w:sz w:val="28"/>
          <w:szCs w:val="28"/>
          <w:lang w:eastAsia="zh-CN"/>
        </w:rPr>
        <w:t>□</w:t>
      </w:r>
      <w:r>
        <w:rPr>
          <w:rFonts w:hint="eastAsia" w:ascii="仿宋" w:hAnsi="仿宋" w:eastAsia="仿宋"/>
          <w:color w:val="4F81BD" w:themeColor="accent1"/>
          <w:sz w:val="28"/>
          <w:szCs w:val="28"/>
        </w:rPr>
        <w:t>小学/</w:t>
      </w:r>
      <w:r>
        <w:rPr>
          <w:rFonts w:hint="eastAsia" w:ascii="仿宋" w:hAnsi="仿宋" w:eastAsia="仿宋"/>
          <w:color w:val="4F81BD" w:themeColor="accent1"/>
          <w:sz w:val="28"/>
          <w:szCs w:val="28"/>
          <w:lang w:eastAsia="zh-CN"/>
        </w:rPr>
        <w:t>□</w:t>
      </w:r>
      <w:r>
        <w:rPr>
          <w:rFonts w:hint="eastAsia" w:ascii="仿宋" w:hAnsi="仿宋" w:eastAsia="仿宋"/>
          <w:color w:val="4F81BD" w:themeColor="accent1"/>
          <w:sz w:val="28"/>
          <w:szCs w:val="28"/>
        </w:rPr>
        <w:t>初中/</w:t>
      </w:r>
      <w:r>
        <w:rPr>
          <w:rFonts w:hint="eastAsia" w:ascii="仿宋" w:hAnsi="仿宋" w:eastAsia="仿宋"/>
          <w:color w:val="4F81BD" w:themeColor="accent1"/>
          <w:sz w:val="28"/>
          <w:szCs w:val="28"/>
          <w:lang w:eastAsia="zh-CN"/>
        </w:rPr>
        <w:t>□</w:t>
      </w:r>
      <w:r>
        <w:rPr>
          <w:rFonts w:hint="eastAsia" w:ascii="仿宋" w:hAnsi="仿宋" w:eastAsia="仿宋"/>
          <w:color w:val="4F81BD" w:themeColor="accent1"/>
          <w:sz w:val="28"/>
          <w:szCs w:val="28"/>
        </w:rPr>
        <w:t>高中  学科_________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370"/>
        <w:gridCol w:w="969"/>
        <w:gridCol w:w="912"/>
        <w:gridCol w:w="856"/>
        <w:gridCol w:w="1152"/>
        <w:gridCol w:w="1077"/>
        <w:gridCol w:w="1794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名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别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 贯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族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位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tabs>
                <w:tab w:val="left" w:pos="372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称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时间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 业</w:t>
            </w:r>
          </w:p>
        </w:tc>
        <w:tc>
          <w:tcPr>
            <w:tcW w:w="407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学校</w:t>
            </w: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第一学历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后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工作单位</w:t>
            </w:r>
          </w:p>
        </w:tc>
        <w:tc>
          <w:tcPr>
            <w:tcW w:w="584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5841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68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方式</w:t>
            </w:r>
          </w:p>
        </w:tc>
        <w:tc>
          <w:tcPr>
            <w:tcW w:w="5791" w:type="dxa"/>
            <w:gridSpan w:val="5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地址</w:t>
            </w:r>
          </w:p>
        </w:tc>
        <w:tc>
          <w:tcPr>
            <w:tcW w:w="584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584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/QQ号</w:t>
            </w:r>
          </w:p>
        </w:tc>
        <w:tc>
          <w:tcPr>
            <w:tcW w:w="5841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及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85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522" w:type="dxa"/>
            <w:gridSpan w:val="9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奖励或荣誉情况、科研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85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22" w:type="dxa"/>
            <w:gridSpan w:val="9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85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522" w:type="dxa"/>
            <w:gridSpan w:val="9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技能证书、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</w:trPr>
        <w:tc>
          <w:tcPr>
            <w:tcW w:w="85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  庭  主  要  成 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名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  系</w:t>
            </w:r>
          </w:p>
        </w:tc>
        <w:tc>
          <w:tcPr>
            <w:tcW w:w="492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工  作  </w:t>
            </w: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9" w:type="dxa"/>
            <w:gridSpan w:val="5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9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5196840" cy="532765"/>
          <wp:effectExtent l="0" t="0" r="3810" b="63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318" cy="533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17C"/>
    <w:rsid w:val="000F4519"/>
    <w:rsid w:val="0014020C"/>
    <w:rsid w:val="001F35CE"/>
    <w:rsid w:val="002110A6"/>
    <w:rsid w:val="00215A49"/>
    <w:rsid w:val="002B5544"/>
    <w:rsid w:val="002D70C9"/>
    <w:rsid w:val="00464D90"/>
    <w:rsid w:val="004D430A"/>
    <w:rsid w:val="004F4A29"/>
    <w:rsid w:val="005507B9"/>
    <w:rsid w:val="007451CC"/>
    <w:rsid w:val="0078617C"/>
    <w:rsid w:val="00787ED7"/>
    <w:rsid w:val="007D03C3"/>
    <w:rsid w:val="00866C63"/>
    <w:rsid w:val="00950F9B"/>
    <w:rsid w:val="00970D11"/>
    <w:rsid w:val="00A307D2"/>
    <w:rsid w:val="00AA00CB"/>
    <w:rsid w:val="00B16EC1"/>
    <w:rsid w:val="00BC1EEF"/>
    <w:rsid w:val="00BC5BAD"/>
    <w:rsid w:val="00C12288"/>
    <w:rsid w:val="00C6053F"/>
    <w:rsid w:val="00C65D30"/>
    <w:rsid w:val="00E527C1"/>
    <w:rsid w:val="00E836E7"/>
    <w:rsid w:val="00F92D90"/>
    <w:rsid w:val="0D7B08C8"/>
    <w:rsid w:val="1DC21806"/>
    <w:rsid w:val="2B390BE6"/>
    <w:rsid w:val="411671D7"/>
    <w:rsid w:val="430D6B36"/>
    <w:rsid w:val="694E03D2"/>
    <w:rsid w:val="6A5B0184"/>
    <w:rsid w:val="7824577D"/>
    <w:rsid w:val="78E412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9EF26-D360-4EEA-8794-8317C14BB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0</Words>
  <Characters>685</Characters>
  <Lines>5</Lines>
  <Paragraphs>1</Paragraphs>
  <TotalTime>3</TotalTime>
  <ScaleCrop>false</ScaleCrop>
  <LinksUpToDate>false</LinksUpToDate>
  <CharactersWithSpaces>80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0:37:00Z</dcterms:created>
  <dc:creator>dreamsummit</dc:creator>
  <cp:lastModifiedBy>YAO</cp:lastModifiedBy>
  <cp:lastPrinted>2017-10-25T06:48:00Z</cp:lastPrinted>
  <dcterms:modified xsi:type="dcterms:W3CDTF">2019-11-15T07:54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4</vt:lpwstr>
  </property>
</Properties>
</file>